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99AFFEB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 w:rsidRPr="739D581A">
        <w:rPr>
          <w:rFonts w:asciiTheme="majorHAnsi" w:hAnsiTheme="majorHAnsi" w:cstheme="majorBidi"/>
          <w:color w:val="7F7F7F" w:themeColor="text1" w:themeTint="80"/>
          <w:sz w:val="40"/>
          <w:szCs w:val="40"/>
        </w:rPr>
        <w:t xml:space="preserve">SCIENCE- </w:t>
      </w:r>
      <w:r w:rsidR="008F0E40" w:rsidRPr="739D581A">
        <w:rPr>
          <w:rFonts w:asciiTheme="majorHAnsi" w:hAnsiTheme="majorHAnsi" w:cstheme="majorBidi"/>
          <w:color w:val="7F7F7F" w:themeColor="text1" w:themeTint="80"/>
          <w:sz w:val="40"/>
          <w:szCs w:val="40"/>
        </w:rPr>
        <w:t>Chemistry Year 11</w:t>
      </w:r>
    </w:p>
    <w:p w14:paraId="26D31FED" w14:textId="7F8540D3" w:rsidR="739D581A" w:rsidRDefault="739D581A" w:rsidP="739D581A">
      <w:pPr>
        <w:jc w:val="center"/>
        <w:rPr>
          <w:rFonts w:asciiTheme="majorHAnsi" w:hAnsiTheme="majorHAnsi" w:cstheme="majorBidi"/>
          <w:color w:val="7F7F7F" w:themeColor="text1" w:themeTint="80"/>
          <w:sz w:val="40"/>
          <w:szCs w:val="40"/>
        </w:rPr>
      </w:pPr>
      <w:r w:rsidRPr="739D581A">
        <w:rPr>
          <w:rFonts w:asciiTheme="majorHAnsi" w:hAnsiTheme="majorHAnsi" w:cstheme="majorBidi"/>
          <w:color w:val="7F7F7F" w:themeColor="text1" w:themeTint="80"/>
          <w:sz w:val="40"/>
          <w:szCs w:val="40"/>
        </w:rPr>
        <w:t>Using Resources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p w14:paraId="1AA7F336" w14:textId="1ABA17E3" w:rsidR="00FA5808" w:rsidRDefault="00FA5808"/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9F756A" w:rsidRPr="00ED2C1C" w14:paraId="61B815EA" w14:textId="77777777" w:rsidTr="009F756A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9F756A" w:rsidRPr="00193A4F" w:rsidRDefault="009F756A" w:rsidP="006E3358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9F756A" w:rsidRPr="00193A4F" w:rsidRDefault="009F756A" w:rsidP="006E3358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9F756A" w:rsidRPr="00193A4F" w:rsidRDefault="009F756A" w:rsidP="006E3358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9F756A" w:rsidRDefault="009F756A" w:rsidP="006E3358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9F756A" w:rsidRPr="00193A4F" w:rsidRDefault="009F756A" w:rsidP="006E3358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9F756A" w:rsidRPr="00193A4F" w:rsidRDefault="009F756A" w:rsidP="006E3358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747F2C4" w14:textId="77777777" w:rsidR="009F756A" w:rsidRPr="00193A4F" w:rsidRDefault="009F756A" w:rsidP="006E3358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9F756A" w:rsidRPr="00ED2C1C" w14:paraId="53E077DC" w14:textId="77777777" w:rsidTr="009F756A">
        <w:trPr>
          <w:trHeight w:val="1670"/>
        </w:trPr>
        <w:tc>
          <w:tcPr>
            <w:tcW w:w="1277" w:type="dxa"/>
          </w:tcPr>
          <w:p w14:paraId="113928F8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E2D9E5A" w14:textId="58E567BE" w:rsidR="009F756A" w:rsidRPr="00193A4F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Using Resources</w:t>
            </w:r>
          </w:p>
        </w:tc>
        <w:tc>
          <w:tcPr>
            <w:tcW w:w="3544" w:type="dxa"/>
          </w:tcPr>
          <w:p w14:paraId="73C9BFF5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umans use the Earth's resources to provide warmth, shelter, food and transport</w:t>
            </w:r>
          </w:p>
          <w:p w14:paraId="1DD6155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natural resources, supplemented by agriculture, provide food, timber, clothing and fuels.</w:t>
            </w:r>
          </w:p>
          <w:p w14:paraId="38FD5D7C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finite resources from the Earth, oceans and atmosphere are processed to provide energy and materials.</w:t>
            </w:r>
          </w:p>
          <w:p w14:paraId="6AF81E55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sustainable development is development that meets the needs of current generations without compromising the ability of future generations to meet their own needs</w:t>
            </w:r>
          </w:p>
          <w:p w14:paraId="4BB09D3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chemistry plays an important role in improving agricultural and industrial processes to provide new products and in sustainable development.</w:t>
            </w:r>
          </w:p>
          <w:p w14:paraId="6720D58F" w14:textId="518CF876" w:rsidR="009F756A" w:rsidRPr="00193A4F" w:rsidRDefault="009F756A" w:rsidP="00EB43BE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need to know how to distinguish between finite and renewable resources given appropriate information.</w:t>
            </w:r>
          </w:p>
        </w:tc>
        <w:tc>
          <w:tcPr>
            <w:tcW w:w="4110" w:type="dxa"/>
          </w:tcPr>
          <w:p w14:paraId="7086D86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inite resources are resources that will eventually run out</w:t>
            </w:r>
          </w:p>
          <w:p w14:paraId="71ADBA52" w14:textId="0028D318" w:rsidR="009F756A" w:rsidRPr="00193A4F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renewable resources are resources that will naturally replenish faster than they are being used</w:t>
            </w:r>
          </w:p>
        </w:tc>
        <w:tc>
          <w:tcPr>
            <w:tcW w:w="2410" w:type="dxa"/>
          </w:tcPr>
          <w:p w14:paraId="30D1C0CB" w14:textId="77777777" w:rsidR="009F756A" w:rsidRPr="00193A4F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B51BB4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77EA665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810BC4" w14:textId="53C120F0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griculture: the practice of farming</w:t>
            </w:r>
          </w:p>
          <w:p w14:paraId="331986E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4DD2F1" w14:textId="75594573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CCA3E71" w14:textId="75CA6404" w:rsidR="009F756A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22D65F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Natural resources- These are resources formed without any human input. </w:t>
            </w:r>
          </w:p>
          <w:p w14:paraId="0486EA62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ynthetic resources- These are resources formed with human input (</w:t>
            </w:r>
            <w:proofErr w:type="spellStart"/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n made</w:t>
            </w:r>
            <w:proofErr w:type="spellEnd"/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. </w:t>
            </w:r>
          </w:p>
          <w:p w14:paraId="46DA6C58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Finite resources- These aren’t formed fast enough to be considered replaceable (being used up faster than they are being made). </w:t>
            </w:r>
          </w:p>
          <w:p w14:paraId="447B5565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Renewable resources- These form at a similar rate, or faster, </w:t>
            </w:r>
            <w:proofErr w:type="gramStart"/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an</w:t>
            </w:r>
            <w:proofErr w:type="gramEnd"/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they are used so they can be replaced before they are used up. </w:t>
            </w:r>
          </w:p>
          <w:p w14:paraId="4A87CCF9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re-a naturally occurring solid material from which a metal or valuable mineral can be extracted profitably.</w:t>
            </w:r>
          </w:p>
          <w:p w14:paraId="706BEE1A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DDFFE3" w14:textId="57A50215" w:rsidR="009F756A" w:rsidRPr="00193A4F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012542C3" w14:textId="77777777" w:rsidTr="009F756A">
        <w:trPr>
          <w:trHeight w:val="1670"/>
        </w:trPr>
        <w:tc>
          <w:tcPr>
            <w:tcW w:w="1277" w:type="dxa"/>
          </w:tcPr>
          <w:p w14:paraId="2824B5C3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631BE5" w14:textId="235DCD16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Potable Water</w:t>
            </w:r>
          </w:p>
        </w:tc>
        <w:tc>
          <w:tcPr>
            <w:tcW w:w="3544" w:type="dxa"/>
          </w:tcPr>
          <w:p w14:paraId="60919743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water of appropriate quality is essential for life</w:t>
            </w:r>
          </w:p>
          <w:p w14:paraId="4C64D01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potable water is water that is safe for drinking.</w:t>
            </w:r>
          </w:p>
          <w:p w14:paraId="5290BC28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drinking water should have sufficiently low levels of dissolved salts and microbes.</w:t>
            </w:r>
          </w:p>
          <w:p w14:paraId="158F1949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the methods used to produce potable water depends on available supplies of water and local conditions.</w:t>
            </w:r>
          </w:p>
          <w:p w14:paraId="2DC9B553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in the UK rain provides water with low levels of dissolved salts (fresh water) that collects in the ground and in lakes and rivers.</w:t>
            </w:r>
          </w:p>
          <w:p w14:paraId="2E3E06A6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most potable water is produced by:</w:t>
            </w:r>
          </w:p>
          <w:p w14:paraId="1C91CB73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choosing an appropriate source of fresh water</w:t>
            </w:r>
          </w:p>
          <w:p w14:paraId="2036B6A6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passing the water through filter beds</w:t>
            </w:r>
          </w:p>
          <w:p w14:paraId="6E09B6CC" w14:textId="77777777" w:rsidR="009F756A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sterilising</w:t>
            </w:r>
          </w:p>
          <w:p w14:paraId="05B6AEAB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water is sterilised by using chlorine, ozone and ultraviolet light.</w:t>
            </w:r>
          </w:p>
          <w:p w14:paraId="4C5781A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if fresh water supplies are limited then desalination of sea water or salty water.</w:t>
            </w:r>
          </w:p>
          <w:p w14:paraId="5415D1F6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desalination is carried out through either distillation or by reverse osmosis.</w:t>
            </w:r>
          </w:p>
          <w:p w14:paraId="6424B29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distillation and reverse osmosis require large amounts of energy</w:t>
            </w:r>
          </w:p>
          <w:p w14:paraId="6EE43E18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o distinguish between potable water and pure water</w:t>
            </w:r>
          </w:p>
          <w:p w14:paraId="452F067F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o analyse water samples</w:t>
            </w:r>
          </w:p>
          <w:p w14:paraId="26320C64" w14:textId="3818FFA4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purify water samples</w:t>
            </w:r>
          </w:p>
        </w:tc>
        <w:tc>
          <w:tcPr>
            <w:tcW w:w="4110" w:type="dxa"/>
          </w:tcPr>
          <w:p w14:paraId="3936F3F2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sea water contains salt</w:t>
            </w:r>
          </w:p>
          <w:p w14:paraId="691216E4" w14:textId="0C39558C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filtering removes solid particles from a liquid</w:t>
            </w:r>
          </w:p>
        </w:tc>
        <w:tc>
          <w:tcPr>
            <w:tcW w:w="2410" w:type="dxa"/>
          </w:tcPr>
          <w:p w14:paraId="76051C5D" w14:textId="3EA91296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quired practical: producing potable water</w:t>
            </w:r>
          </w:p>
        </w:tc>
        <w:tc>
          <w:tcPr>
            <w:tcW w:w="1559" w:type="dxa"/>
          </w:tcPr>
          <w:p w14:paraId="20E4348F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3D6F74B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3EC233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terilisation- Any process that removes, kills, or deactivates all forms of life.</w:t>
            </w:r>
          </w:p>
          <w:p w14:paraId="250D424F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CA6F8E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ier 3</w:t>
            </w:r>
          </w:p>
          <w:p w14:paraId="0E6BBDA9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otable water - treated to levels that that meet state and federal standards for consumption (safe to drink).</w:t>
            </w:r>
          </w:p>
          <w:p w14:paraId="7DF444D1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esalination: Removal of salt from sea water</w:t>
            </w:r>
          </w:p>
          <w:p w14:paraId="3D1E1F6F" w14:textId="612F89E8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3016FE0C" w14:textId="77777777" w:rsidTr="009F756A">
        <w:trPr>
          <w:trHeight w:val="1670"/>
        </w:trPr>
        <w:tc>
          <w:tcPr>
            <w:tcW w:w="1277" w:type="dxa"/>
          </w:tcPr>
          <w:p w14:paraId="0FA871EE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D7EF66E" w14:textId="4C277055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Waste Water Treatment</w:t>
            </w:r>
          </w:p>
        </w:tc>
        <w:tc>
          <w:tcPr>
            <w:tcW w:w="3544" w:type="dxa"/>
          </w:tcPr>
          <w:p w14:paraId="200D418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urban lifestyles and industrial processes produce large amounts of waste water that require treatment before being released to the environment.</w:t>
            </w:r>
          </w:p>
          <w:p w14:paraId="37987B71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sewage and agricultural waste water require removal of organic matter and harmful microbes.</w:t>
            </w:r>
          </w:p>
          <w:p w14:paraId="6FC460E2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industrial waste water may require removal of organic matter and harmful chemicals.</w:t>
            </w:r>
          </w:p>
          <w:p w14:paraId="5BC5BF34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treatment of sewage includes:</w:t>
            </w:r>
          </w:p>
          <w:p w14:paraId="4C450688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screening and grit removal</w:t>
            </w:r>
          </w:p>
          <w:p w14:paraId="0F1864AE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sedimentation to produce sewage sludge and effluent</w:t>
            </w:r>
          </w:p>
          <w:p w14:paraId="35DB0F73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anaerobic digestion of sewage sludge</w:t>
            </w:r>
          </w:p>
          <w:p w14:paraId="5AC0874B" w14:textId="2FEC7702" w:rsidR="009F756A" w:rsidRPr="00C8555D" w:rsidRDefault="009F756A" w:rsidP="00EB43BE">
            <w:pPr>
              <w:pStyle w:val="ListParagraph"/>
              <w:ind w:left="34"/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aerobic biological treatment of effluent</w:t>
            </w:r>
          </w:p>
        </w:tc>
        <w:tc>
          <w:tcPr>
            <w:tcW w:w="4110" w:type="dxa"/>
          </w:tcPr>
          <w:p w14:paraId="63906F9C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filtration is used to remove solids</w:t>
            </w:r>
          </w:p>
          <w:p w14:paraId="2713297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2A9AE4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922B8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3EEFA41" w14:textId="4A68530B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1EDE88" w14:textId="77777777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ffluent: liquid waste or sewage discharged into a river or the sea</w:t>
            </w:r>
          </w:p>
          <w:p w14:paraId="1F46B1C7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8DEDE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57AB30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AE9EB5E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695299" w14:textId="5948F07D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Organic Matter: Waste that has come from a living organism. </w:t>
            </w:r>
          </w:p>
          <w:p w14:paraId="4392AAE6" w14:textId="0972C10A" w:rsidR="009F756A" w:rsidRPr="00823743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374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icrobes: A microorganism, especially a bacterium causing disease or fermentation</w:t>
            </w:r>
          </w:p>
          <w:p w14:paraId="6E84DC71" w14:textId="7B4F43D3" w:rsidR="009F756A" w:rsidRDefault="009F756A" w:rsidP="0082374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1658B678" w14:textId="77777777" w:rsidTr="009F756A">
        <w:trPr>
          <w:trHeight w:val="1670"/>
        </w:trPr>
        <w:tc>
          <w:tcPr>
            <w:tcW w:w="1277" w:type="dxa"/>
          </w:tcPr>
          <w:p w14:paraId="1D9E6577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D1CEA06" w14:textId="60A7429F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Alternative Methods of Extracting Metals</w:t>
            </w:r>
          </w:p>
        </w:tc>
        <w:tc>
          <w:tcPr>
            <w:tcW w:w="3544" w:type="dxa"/>
          </w:tcPr>
          <w:p w14:paraId="0BB3B70A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Earth's resources of metal ores are limited</w:t>
            </w:r>
          </w:p>
          <w:p w14:paraId="0881B5FB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copper ores are becoming scarce and new ways of extracting copper from low-grade ores including Phyto mining and bioleaching.</w:t>
            </w:r>
          </w:p>
          <w:p w14:paraId="732F0C43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Phyto mining uses plants to absorb metal compounds.</w:t>
            </w:r>
          </w:p>
          <w:p w14:paraId="6EF65B60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once plants have absorbed metal compounds </w:t>
            </w:r>
            <w:r w:rsidRPr="00404DD4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they are burned to produce ash that contains metal compounds</w:t>
            </w:r>
          </w:p>
          <w:p w14:paraId="7C1C6796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bioleaching uses bacteria to produce leachate solutions that contain metal compounds.</w:t>
            </w:r>
          </w:p>
          <w:p w14:paraId="68BECD1E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the metal compounds that are produced during bioleaching are processed to obtain the metal.</w:t>
            </w:r>
          </w:p>
          <w:p w14:paraId="5CAE4A3B" w14:textId="77777777" w:rsidR="009F756A" w:rsidRDefault="009F756A" w:rsidP="00EB43BE">
            <w:pPr>
              <w:pStyle w:val="ListParagraph"/>
              <w:ind w:left="34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o evaluate alternative biological methods of metal extraction</w:t>
            </w:r>
          </w:p>
          <w:p w14:paraId="594AD5F3" w14:textId="25629992" w:rsidR="009F756A" w:rsidRPr="00193A4F" w:rsidRDefault="009F756A" w:rsidP="00EB43BE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already know that metals are extracted from ores.</w:t>
            </w:r>
          </w:p>
        </w:tc>
        <w:tc>
          <w:tcPr>
            <w:tcW w:w="4110" w:type="dxa"/>
          </w:tcPr>
          <w:p w14:paraId="26FEA92A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AC7A97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1EE4D5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3836337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7538A4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B9875D6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DDDE3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hytomin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using plants to extract metals from low grade ores</w:t>
            </w:r>
          </w:p>
          <w:p w14:paraId="59D3E6F5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E7AD85" w14:textId="32899213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ioleaching: using bacteria to extract metals from their ores or waste</w:t>
            </w:r>
          </w:p>
        </w:tc>
      </w:tr>
      <w:tr w:rsidR="009F756A" w:rsidRPr="00ED2C1C" w14:paraId="1C9F56F8" w14:textId="77777777" w:rsidTr="009F756A">
        <w:trPr>
          <w:trHeight w:val="1670"/>
        </w:trPr>
        <w:tc>
          <w:tcPr>
            <w:tcW w:w="1277" w:type="dxa"/>
          </w:tcPr>
          <w:p w14:paraId="59013B99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B2A0B0C" w14:textId="1F58488E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Life Cycle Assessment</w:t>
            </w:r>
          </w:p>
        </w:tc>
        <w:tc>
          <w:tcPr>
            <w:tcW w:w="3544" w:type="dxa"/>
          </w:tcPr>
          <w:p w14:paraId="18E43F9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life cycle assessments are carried out to assess the environmental impact of products</w:t>
            </w:r>
          </w:p>
          <w:p w14:paraId="07691D3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the stages of life cycle assessments are:</w:t>
            </w:r>
          </w:p>
          <w:p w14:paraId="66927CC7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extracting and processing raw materials</w:t>
            </w:r>
          </w:p>
          <w:p w14:paraId="1CC9C82B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manufacturing and packaging</w:t>
            </w:r>
          </w:p>
          <w:p w14:paraId="0410E65A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use and operation during its lifetime</w:t>
            </w:r>
          </w:p>
          <w:p w14:paraId="1761BE2D" w14:textId="77777777" w:rsidR="009F756A" w:rsidRPr="00404DD4" w:rsidRDefault="009F756A" w:rsidP="00EB43B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-disposal at the end of its useful life, including transport and distribution at each stage</w:t>
            </w:r>
          </w:p>
          <w:p w14:paraId="1BC96FA9" w14:textId="77777777" w:rsidR="009F756A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some things are easily quantified, such as the use of water, resources, energy sources and production of some wastes.</w:t>
            </w:r>
          </w:p>
          <w:p w14:paraId="19CD596C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hat pollutant effects are difficult to quantitatively measure</w:t>
            </w:r>
          </w:p>
          <w:p w14:paraId="46F6AC64" w14:textId="75EC5275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o carry out simple comparative LCAs for shopping bags made from plastic and paper</w:t>
            </w:r>
          </w:p>
        </w:tc>
        <w:tc>
          <w:tcPr>
            <w:tcW w:w="4110" w:type="dxa"/>
          </w:tcPr>
          <w:p w14:paraId="00405ADD" w14:textId="06A5B0A3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nergy production can release pollutants into the atmosphere</w:t>
            </w:r>
          </w:p>
        </w:tc>
        <w:tc>
          <w:tcPr>
            <w:tcW w:w="2410" w:type="dxa"/>
          </w:tcPr>
          <w:p w14:paraId="3FEA7E4B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DD4A5F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30FA378" w14:textId="491F5B5E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7443C8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Raw Material: The basic material from which a product is made</w:t>
            </w:r>
          </w:p>
          <w:p w14:paraId="4A59211A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Disposal: Getting rid of something</w:t>
            </w:r>
          </w:p>
          <w:p w14:paraId="53010DF9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CE51A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1FBCAF5" w14:textId="3190EC84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6231D287" w14:textId="77777777" w:rsidTr="009F756A">
        <w:trPr>
          <w:trHeight w:val="1670"/>
        </w:trPr>
        <w:tc>
          <w:tcPr>
            <w:tcW w:w="1277" w:type="dxa"/>
          </w:tcPr>
          <w:p w14:paraId="062444A0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7D6D0C55" w14:textId="386953D1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sz w:val="18"/>
                <w:szCs w:val="16"/>
              </w:rPr>
              <w:t>Reducing the Use of Resources</w:t>
            </w:r>
          </w:p>
        </w:tc>
        <w:tc>
          <w:tcPr>
            <w:tcW w:w="3544" w:type="dxa"/>
          </w:tcPr>
          <w:p w14:paraId="3BC13A6A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metals, glass, building materials, clay ceramics and most plastics are produced from limited raw materials.</w:t>
            </w:r>
          </w:p>
          <w:p w14:paraId="7EEAC4E7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much of the energy from processes comes from limited resources.</w:t>
            </w:r>
          </w:p>
          <w:p w14:paraId="0F90CE4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obtaining raw materials from the Earth by quarrying and mining causes environmental impacts.</w:t>
            </w:r>
          </w:p>
          <w:p w14:paraId="41472788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some products can be reused.</w:t>
            </w:r>
          </w:p>
          <w:p w14:paraId="61C451CA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some products can be recycled.</w:t>
            </w:r>
          </w:p>
          <w:p w14:paraId="438293DD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metals can be recycled by melting and recasting or reforming into different products.</w:t>
            </w:r>
          </w:p>
          <w:p w14:paraId="036F6B31" w14:textId="77777777" w:rsidR="009F756A" w:rsidRPr="00404DD4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that the amount of separation required for recycling depends on the material and the properties required of the final product.</w:t>
            </w:r>
          </w:p>
          <w:p w14:paraId="5B7F1B2E" w14:textId="646FEB79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sz w:val="18"/>
                <w:szCs w:val="16"/>
              </w:rPr>
              <w:t>Students will know how to evaluate ways of reducing the use of limited resources.</w:t>
            </w:r>
          </w:p>
        </w:tc>
        <w:tc>
          <w:tcPr>
            <w:tcW w:w="4110" w:type="dxa"/>
          </w:tcPr>
          <w:p w14:paraId="364288C1" w14:textId="1D760CCC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4DD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recycling is the process of converting waste into reusable material.</w:t>
            </w:r>
          </w:p>
        </w:tc>
        <w:tc>
          <w:tcPr>
            <w:tcW w:w="2410" w:type="dxa"/>
          </w:tcPr>
          <w:p w14:paraId="3185342C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D63C71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CFE02D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A3E25D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cycling: the action or process of converting waste into reusable material.</w:t>
            </w:r>
          </w:p>
          <w:p w14:paraId="2A2FC79A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dvantage: put in a favourable or superior position</w:t>
            </w:r>
          </w:p>
          <w:p w14:paraId="0A405E8A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B41C2F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2F5094" w14:textId="4170D5B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  <w:tr w:rsidR="009F756A" w:rsidRPr="00ED2C1C" w14:paraId="089FE9B9" w14:textId="77777777" w:rsidTr="009F756A">
        <w:trPr>
          <w:trHeight w:val="1670"/>
        </w:trPr>
        <w:tc>
          <w:tcPr>
            <w:tcW w:w="1277" w:type="dxa"/>
          </w:tcPr>
          <w:p w14:paraId="5EF45731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B14CF03" w14:textId="5EC1EC68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>Corrosion and its Prevention (TRIPLE ONLY)</w:t>
            </w:r>
          </w:p>
        </w:tc>
        <w:tc>
          <w:tcPr>
            <w:tcW w:w="3544" w:type="dxa"/>
          </w:tcPr>
          <w:p w14:paraId="50974A6A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corrosion is the destruction of materials by chemical reactions with substance in the environment.</w:t>
            </w:r>
          </w:p>
          <w:p w14:paraId="570EAF48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rusting is an example of corrosion.</w:t>
            </w:r>
          </w:p>
          <w:p w14:paraId="696730C6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rusting only occurs in iron</w:t>
            </w:r>
          </w:p>
          <w:p w14:paraId="36C7110B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ir and water are necessary for iron to rust</w:t>
            </w:r>
          </w:p>
          <w:p w14:paraId="0DE5A92B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corrosion can be prevented by applying a coating that acts as a barrier, such </w:t>
            </w:r>
            <w:r w:rsidRPr="003176B6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as greasing, painting or electroplating.</w:t>
            </w:r>
          </w:p>
          <w:p w14:paraId="3E9785C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luminium has an oxide coating that protects the metal from further corrosion.</w:t>
            </w:r>
          </w:p>
          <w:p w14:paraId="55F2FA41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some coatings are reactive and contain a more reactive metal to provide sacrificial protection</w:t>
            </w:r>
          </w:p>
          <w:p w14:paraId="657771D8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describe experiments to show that air and water are necessary for rusting</w:t>
            </w:r>
          </w:p>
          <w:p w14:paraId="38565167" w14:textId="32574A54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explain sacrificial protection in terms of relative reactivity.</w:t>
            </w:r>
          </w:p>
        </w:tc>
        <w:tc>
          <w:tcPr>
            <w:tcW w:w="4110" w:type="dxa"/>
          </w:tcPr>
          <w:p w14:paraId="627DA670" w14:textId="3C9BD835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metals have different reactivity.</w:t>
            </w:r>
          </w:p>
        </w:tc>
        <w:tc>
          <w:tcPr>
            <w:tcW w:w="2410" w:type="dxa"/>
          </w:tcPr>
          <w:p w14:paraId="0966F2EE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82389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247F5AF4" w14:textId="77777777" w:rsidTr="009F756A">
        <w:trPr>
          <w:trHeight w:val="1670"/>
        </w:trPr>
        <w:tc>
          <w:tcPr>
            <w:tcW w:w="1277" w:type="dxa"/>
          </w:tcPr>
          <w:p w14:paraId="59CB50B4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D75DDCF" w14:textId="67E40193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>Alloys (TRIPLE ONLY)</w:t>
            </w:r>
          </w:p>
        </w:tc>
        <w:tc>
          <w:tcPr>
            <w:tcW w:w="3544" w:type="dxa"/>
          </w:tcPr>
          <w:p w14:paraId="311D4BBB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lloys are mixtures of metals.</w:t>
            </w:r>
          </w:p>
          <w:p w14:paraId="4BEF0AEB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bronze is an alloy of copper and tin.</w:t>
            </w:r>
          </w:p>
          <w:p w14:paraId="2C82A5E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brass is an alloy of copper and zinc</w:t>
            </w:r>
          </w:p>
          <w:p w14:paraId="2B22475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 gold that is used in jewellery is usually an alloy with silver, copper and zinc.</w:t>
            </w:r>
          </w:p>
          <w:p w14:paraId="5D167FBC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 proportion of gold in the alloy is measured in carats.</w:t>
            </w:r>
          </w:p>
          <w:p w14:paraId="432F2790" w14:textId="77777777" w:rsidR="009F756A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24 carats are pure gold and 18 carats is 75% gold.</w:t>
            </w:r>
          </w:p>
          <w:p w14:paraId="030D981B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steels are alloys of iron that contain specific amounts of carbon and other metals.</w:t>
            </w:r>
          </w:p>
          <w:p w14:paraId="3B9100A7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high carbon steel is strong but brittle.</w:t>
            </w:r>
          </w:p>
          <w:p w14:paraId="44D2CD07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low carbon steel is softer and more easily shaped.</w:t>
            </w:r>
          </w:p>
          <w:p w14:paraId="66106586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steels containing chromium and nickel </w:t>
            </w:r>
            <w:r w:rsidRPr="003176B6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(stainless steels) are hard and resistant to corrosion.</w:t>
            </w:r>
          </w:p>
          <w:p w14:paraId="0DCB2CC3" w14:textId="1E13B9AC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interpret and evaluate composition and uses of alloys</w:t>
            </w:r>
          </w:p>
        </w:tc>
        <w:tc>
          <w:tcPr>
            <w:tcW w:w="4110" w:type="dxa"/>
          </w:tcPr>
          <w:p w14:paraId="4680F128" w14:textId="41C22AE4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know that mixtures contain 2 or more substances not bonded together.</w:t>
            </w:r>
          </w:p>
        </w:tc>
        <w:tc>
          <w:tcPr>
            <w:tcW w:w="2410" w:type="dxa"/>
          </w:tcPr>
          <w:p w14:paraId="5BB06DD6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72909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7B35BF21" w14:textId="77777777" w:rsidTr="009F756A">
        <w:trPr>
          <w:trHeight w:val="1670"/>
        </w:trPr>
        <w:tc>
          <w:tcPr>
            <w:tcW w:w="1277" w:type="dxa"/>
          </w:tcPr>
          <w:p w14:paraId="20EE06FF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FF0F88A" w14:textId="668F2F43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>Ceramics, Polymers and Composites (TRIPLE ONLY)</w:t>
            </w:r>
          </w:p>
        </w:tc>
        <w:tc>
          <w:tcPr>
            <w:tcW w:w="3544" w:type="dxa"/>
          </w:tcPr>
          <w:p w14:paraId="1E151A3F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soda-lime glass is made by heating a mixture of sand, sodium carbonate and limestone.</w:t>
            </w:r>
          </w:p>
          <w:p w14:paraId="2A9CB4DC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borosilicate glass is made from sand and boron trioxide</w:t>
            </w:r>
          </w:p>
          <w:p w14:paraId="58D32AD2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borosilicate glass melts at a higher temperature than soda-lime glass</w:t>
            </w:r>
          </w:p>
          <w:p w14:paraId="381E9E65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pottery and bricks are examples of clay ceramics</w:t>
            </w:r>
          </w:p>
          <w:p w14:paraId="09AF55F2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clay ceramics are made by shaping wet clay and then heating in a furnace</w:t>
            </w:r>
          </w:p>
          <w:p w14:paraId="2680E2CF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 properties of polymers depend on what monomers they are made from and the conditions they are made in.</w:t>
            </w:r>
          </w:p>
          <w:p w14:paraId="3989D406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thermosoftening</w:t>
            </w:r>
            <w:proofErr w:type="spellEnd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 polymers melt when they are heated</w:t>
            </w:r>
          </w:p>
          <w:p w14:paraId="7797C63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rmosetting polymers do not melt when they are heated</w:t>
            </w:r>
          </w:p>
          <w:p w14:paraId="149B21BE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low density poly(ethene) and high-density poly(ethene) are formed from the same monomer (ethene)</w:t>
            </w:r>
          </w:p>
          <w:p w14:paraId="1E6A24B5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low density poly(ethene) has a structure where the polymer chains are branched, </w:t>
            </w:r>
            <w:r w:rsidRPr="003176B6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which means that the molecules are arranged randomly.</w:t>
            </w:r>
          </w:p>
          <w:p w14:paraId="690EED72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high density poly(ethene) has less branching in its structure, so the molecules are able to line up closely</w:t>
            </w:r>
          </w:p>
          <w:p w14:paraId="7CB8295E" w14:textId="77777777" w:rsidR="009F756A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thermo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ftening</w:t>
            </w:r>
            <w:proofErr w:type="spellEnd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 polymers don't have covalent bonds between neighbouring polymer molecules, so the molecules can move over each other when heated</w:t>
            </w:r>
          </w:p>
          <w:p w14:paraId="4017FE2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most composite materials have two components, the reinforcement (which makes the material stronger) and the matrix (which binds the reinforcement together)</w:t>
            </w:r>
          </w:p>
          <w:p w14:paraId="737CD894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quantitatively compare the physical properties of glass and clay ceramics, polymers and composites</w:t>
            </w:r>
          </w:p>
          <w:p w14:paraId="178DA67F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properties of materials, and relate the properties of materials to their uses.</w:t>
            </w:r>
          </w:p>
          <w:p w14:paraId="30390C03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rmosetting polymers have covalent bonds between neighbouring polymer molecules, which means that the molecules are unable to move</w:t>
            </w:r>
          </w:p>
          <w:p w14:paraId="4A7BA3A5" w14:textId="178E9992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 composite material consists of two or more materials with different properties.</w:t>
            </w:r>
          </w:p>
        </w:tc>
        <w:tc>
          <w:tcPr>
            <w:tcW w:w="4110" w:type="dxa"/>
          </w:tcPr>
          <w:p w14:paraId="0C7EBE03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polymers are made up of many monomers joined together</w:t>
            </w:r>
          </w:p>
          <w:p w14:paraId="754C2A04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ovalent bonds are strong</w:t>
            </w:r>
          </w:p>
          <w:p w14:paraId="0441BECC" w14:textId="05F4CCC0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the melting point is the temperature a substance </w:t>
            </w:r>
            <w:proofErr w:type="gramStart"/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elts</w:t>
            </w:r>
            <w:proofErr w:type="gramEnd"/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t.</w:t>
            </w:r>
          </w:p>
        </w:tc>
        <w:tc>
          <w:tcPr>
            <w:tcW w:w="2410" w:type="dxa"/>
          </w:tcPr>
          <w:p w14:paraId="69414105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8B6EED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1F83E9B" w14:textId="7A38354C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956CFD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operty: is how something behaves or what it looks like.</w:t>
            </w:r>
          </w:p>
          <w:p w14:paraId="7282DF74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aterials: a substance or mixture of substances that make up an object.</w:t>
            </w:r>
          </w:p>
          <w:p w14:paraId="596194C7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2DFEF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7BB6E44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A178DC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posite: A material that is made from different materials and has properties in common with each that it is made from.</w:t>
            </w:r>
          </w:p>
          <w:p w14:paraId="08FC3799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Polymer- A large molecule composed of many repeating subunits.</w:t>
            </w:r>
          </w:p>
          <w:p w14:paraId="4EED934A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Monomer-small molecules that can join with other similar molecules to form very large molecules.</w:t>
            </w:r>
          </w:p>
          <w:p w14:paraId="0B386C41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Subunit-A distinct component of something.</w:t>
            </w: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5539582B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F285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lymerisation</w:t>
            </w:r>
            <w:proofErr w:type="spellEnd"/>
            <w:r w:rsidRPr="009F285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– The joining of monomers to form a polymer.</w:t>
            </w:r>
          </w:p>
          <w:p w14:paraId="13F851C6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 xml:space="preserve">Plasticiser-A plasticiser is a substance that is </w:t>
            </w:r>
            <w:r w:rsidRPr="009F285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dded to a material to make it softer and more flexible</w:t>
            </w:r>
          </w:p>
          <w:p w14:paraId="3865DED7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sz w:val="16"/>
                <w:szCs w:val="16"/>
              </w:rPr>
              <w:t>Intermolecular bonds- Weak forces of attraction between DIFFERENT molecules.</w:t>
            </w:r>
          </w:p>
          <w:p w14:paraId="07683D67" w14:textId="5C9A54FE" w:rsidR="009F756A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56A" w:rsidRPr="00ED2C1C" w14:paraId="35C06FED" w14:textId="4FB440EA" w:rsidTr="009F756A">
        <w:trPr>
          <w:trHeight w:val="1670"/>
        </w:trPr>
        <w:tc>
          <w:tcPr>
            <w:tcW w:w="1277" w:type="dxa"/>
          </w:tcPr>
          <w:p w14:paraId="260EC3D1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6D514D3" w14:textId="1F7AE818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>The Haber Process</w:t>
            </w:r>
          </w:p>
        </w:tc>
        <w:tc>
          <w:tcPr>
            <w:tcW w:w="3544" w:type="dxa"/>
          </w:tcPr>
          <w:p w14:paraId="492698EA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mmonia is NH3</w:t>
            </w:r>
          </w:p>
          <w:p w14:paraId="68C52BB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mmonia is manufactured through the Haber process</w:t>
            </w:r>
          </w:p>
          <w:p w14:paraId="6F29E13E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mmonia is used to produce nitrogen-based fertilisers</w:t>
            </w:r>
          </w:p>
          <w:p w14:paraId="34B2ED5A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 raw materials for the Haber process are nitrogen (obtained from air) and hydrogen (from natural gas)</w:t>
            </w:r>
          </w:p>
          <w:p w14:paraId="4F4869D7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the reaction to produce ammonia from nitrogen and hydrogen is reversible:</w:t>
            </w:r>
          </w:p>
          <w:p w14:paraId="28113646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N2 + 3H2 </w:t>
            </w:r>
            <w:r w:rsidRPr="003176B6">
              <w:rPr>
                <w:rFonts w:ascii="Cambria Math" w:hAnsi="Cambria Math" w:cs="Cambria Math"/>
                <w:sz w:val="18"/>
                <w:szCs w:val="16"/>
              </w:rPr>
              <w:t>⇌</w:t>
            </w: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 2NH3</w:t>
            </w:r>
          </w:p>
          <w:p w14:paraId="375BD4C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uring the Haber process the gases are passed over a catalyst of iron at a temperature of 450 degrees Celsius and a pressure of 200 </w:t>
            </w:r>
            <w:proofErr w:type="spellStart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atm</w:t>
            </w:r>
            <w:proofErr w:type="spellEnd"/>
          </w:p>
          <w:p w14:paraId="58FDA1DD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liquid ammonia is removed from the reaction vessel after cooling, and the remaining hydrogen and nitrogen is recycled</w:t>
            </w:r>
          </w:p>
          <w:p w14:paraId="15378C81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apply ideas of dynamic equilibria to the conditions used in the Haber Process</w:t>
            </w:r>
          </w:p>
          <w:p w14:paraId="0F15F5F3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trade-off between rate of production and position of the equilibrium</w:t>
            </w:r>
          </w:p>
          <w:p w14:paraId="078C98D4" w14:textId="588930E2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interpret graphs of reaction conditions vs reaction rate</w:t>
            </w:r>
          </w:p>
        </w:tc>
        <w:tc>
          <w:tcPr>
            <w:tcW w:w="4110" w:type="dxa"/>
          </w:tcPr>
          <w:p w14:paraId="2851A890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ome reactions are reversible</w:t>
            </w:r>
          </w:p>
          <w:p w14:paraId="5FBC690A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hen a dynamic equilibrium is reached the position of the equilibrium will shift to counteract any changes in conditions.</w:t>
            </w:r>
          </w:p>
          <w:p w14:paraId="2C38D0D3" w14:textId="5A167E78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conditions that can lead to a shift in equilibrium include temperature, pressure and concentration</w:t>
            </w:r>
          </w:p>
        </w:tc>
        <w:tc>
          <w:tcPr>
            <w:tcW w:w="2410" w:type="dxa"/>
          </w:tcPr>
          <w:p w14:paraId="2F17FA28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21F755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A342EBD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2D4322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ield: produce or provide</w:t>
            </w:r>
          </w:p>
          <w:p w14:paraId="68754495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pressed: squeezed or pressed together</w:t>
            </w:r>
          </w:p>
          <w:p w14:paraId="0A620FA9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492240C5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  <w:tr w:rsidR="009F756A" w:rsidRPr="00ED2C1C" w14:paraId="66B5694E" w14:textId="77777777" w:rsidTr="009F756A">
        <w:trPr>
          <w:trHeight w:val="1670"/>
        </w:trPr>
        <w:tc>
          <w:tcPr>
            <w:tcW w:w="1277" w:type="dxa"/>
          </w:tcPr>
          <w:p w14:paraId="68514EE7" w14:textId="77777777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77C426ED" w14:textId="124CD148" w:rsidR="009F756A" w:rsidRDefault="009F756A" w:rsidP="00EB43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sz w:val="18"/>
                <w:szCs w:val="16"/>
              </w:rPr>
              <w:t>Production and uses of NPK Fertilisers (TRIPLE ONLY)</w:t>
            </w:r>
          </w:p>
        </w:tc>
        <w:tc>
          <w:tcPr>
            <w:tcW w:w="3544" w:type="dxa"/>
          </w:tcPr>
          <w:p w14:paraId="28057712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fertilisers used to improve agricultural productivity often contain compounds of nitrogen, phosphorus and potassium</w:t>
            </w:r>
          </w:p>
          <w:p w14:paraId="74B5C50D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NPK fertilisers contain compounds that contain all three of nitrogen, phosphorus and potassium</w:t>
            </w:r>
          </w:p>
          <w:p w14:paraId="7C5589EA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NPK fertilisers are formulations</w:t>
            </w:r>
          </w:p>
          <w:p w14:paraId="7898E27F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ammonia can be used to manufacture ammonium salts and nitric acid, which are compounds that contain nitrogen</w:t>
            </w:r>
          </w:p>
          <w:p w14:paraId="1C361228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potassium chloride, potassium </w:t>
            </w:r>
            <w:proofErr w:type="spellStart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ulfate</w:t>
            </w:r>
            <w:proofErr w:type="spellEnd"/>
            <w:r w:rsidRPr="003176B6">
              <w:rPr>
                <w:rFonts w:asciiTheme="majorHAnsi" w:hAnsiTheme="majorHAnsi" w:cstheme="majorHAnsi"/>
                <w:sz w:val="18"/>
                <w:szCs w:val="16"/>
              </w:rPr>
              <w:t xml:space="preserve"> and phosphate rock are obtained by mining</w:t>
            </w:r>
          </w:p>
          <w:p w14:paraId="61635149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that phosphate rock can't be used directly as a fertiliser, so needs to be treated with nitric acid or sulfuric acid to produce soluble salts.</w:t>
            </w:r>
          </w:p>
          <w:p w14:paraId="3B16548C" w14:textId="3A3245AC" w:rsidR="009F756A" w:rsidRPr="00193A4F" w:rsidRDefault="009F756A" w:rsidP="00EB43BE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sz w:val="18"/>
                <w:szCs w:val="16"/>
              </w:rPr>
              <w:t>Students will know how to compare the production of fertilisers in industry and in laboratories.</w:t>
            </w:r>
          </w:p>
        </w:tc>
        <w:tc>
          <w:tcPr>
            <w:tcW w:w="4110" w:type="dxa"/>
          </w:tcPr>
          <w:p w14:paraId="1B2C0721" w14:textId="77777777" w:rsidR="009F756A" w:rsidRPr="003176B6" w:rsidRDefault="009F756A" w:rsidP="00EB43B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name salts</w:t>
            </w:r>
          </w:p>
          <w:p w14:paraId="62B661D6" w14:textId="031A345D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76B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formulation is a mixture of substances that have been carefully mixed to have certain properties.</w:t>
            </w:r>
          </w:p>
        </w:tc>
        <w:tc>
          <w:tcPr>
            <w:tcW w:w="2410" w:type="dxa"/>
          </w:tcPr>
          <w:p w14:paraId="09D44CED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CB1A13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325C56C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34A4BC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ertiliser: a chemical or natural substance added to soil or land to increase its fertility</w:t>
            </w:r>
          </w:p>
          <w:p w14:paraId="58A08B13" w14:textId="77777777" w:rsidR="009F756A" w:rsidRPr="009F2855" w:rsidRDefault="009F756A" w:rsidP="009F28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F285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gricultural productivity: the science or practice of farming, including cultivation of the soil for the growing of crops</w:t>
            </w:r>
          </w:p>
          <w:p w14:paraId="030D211C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A2A69F" w14:textId="77777777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97CF14" w14:textId="199C6559" w:rsidR="009F756A" w:rsidRDefault="009F756A" w:rsidP="00EB43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E9A52D3"/>
    <w:multiLevelType w:val="hybridMultilevel"/>
    <w:tmpl w:val="59CEA262"/>
    <w:lvl w:ilvl="0" w:tplc="0466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4B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4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6A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EE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AA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C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6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0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6E2E31"/>
    <w:multiLevelType w:val="hybridMultilevel"/>
    <w:tmpl w:val="ED46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7328F"/>
    <w:multiLevelType w:val="hybridMultilevel"/>
    <w:tmpl w:val="8924CCBC"/>
    <w:lvl w:ilvl="0" w:tplc="B180F8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26"/>
  </w:num>
  <w:num w:numId="6">
    <w:abstractNumId w:val="13"/>
  </w:num>
  <w:num w:numId="7">
    <w:abstractNumId w:val="17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30"/>
  </w:num>
  <w:num w:numId="13">
    <w:abstractNumId w:val="29"/>
  </w:num>
  <w:num w:numId="14">
    <w:abstractNumId w:val="23"/>
  </w:num>
  <w:num w:numId="15">
    <w:abstractNumId w:val="24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25"/>
  </w:num>
  <w:num w:numId="22">
    <w:abstractNumId w:val="14"/>
  </w:num>
  <w:num w:numId="23">
    <w:abstractNumId w:val="27"/>
  </w:num>
  <w:num w:numId="24">
    <w:abstractNumId w:val="5"/>
  </w:num>
  <w:num w:numId="25">
    <w:abstractNumId w:val="22"/>
  </w:num>
  <w:num w:numId="26">
    <w:abstractNumId w:val="12"/>
  </w:num>
  <w:num w:numId="27">
    <w:abstractNumId w:val="18"/>
  </w:num>
  <w:num w:numId="28">
    <w:abstractNumId w:val="28"/>
  </w:num>
  <w:num w:numId="29">
    <w:abstractNumId w:val="10"/>
  </w:num>
  <w:num w:numId="30">
    <w:abstractNumId w:val="16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5EFB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45EA"/>
    <w:rsid w:val="00231BD2"/>
    <w:rsid w:val="002412F9"/>
    <w:rsid w:val="002425F1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6CEF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729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6CFB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743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0E40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2855"/>
    <w:rsid w:val="009F41E0"/>
    <w:rsid w:val="009F7296"/>
    <w:rsid w:val="009F756A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8E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43BE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739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07C1-2047-4BD5-85C1-C70B720A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18EF8-CA0C-4EE7-862C-0B2420072D7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437062d-9efd-489d-90a8-581fe4353101"/>
    <ds:schemaRef ds:uri="http://purl.org/dc/elements/1.1/"/>
    <ds:schemaRef ds:uri="http://purl.org/dc/dcmitype/"/>
    <ds:schemaRef ds:uri="http://schemas.microsoft.com/office/infopath/2007/PartnerControls"/>
    <ds:schemaRef ds:uri="30fcf29e-d6f8-48c8-92be-6dced43a96b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725C68-D00A-4759-AB71-01B589BD3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858C2-9AB2-4E77-9F95-639252B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35:00Z</dcterms:created>
  <dcterms:modified xsi:type="dcterms:W3CDTF">2023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